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9A93" w14:textId="3A1B96A5" w:rsidR="0016157F" w:rsidRPr="0082631E" w:rsidRDefault="0082631E" w:rsidP="0016157F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82631E">
        <w:rPr>
          <w:rFonts w:ascii="Arial" w:hAnsi="Arial" w:cs="Arial"/>
          <w:b/>
          <w:color w:val="818181"/>
          <w:sz w:val="32"/>
          <w:szCs w:val="32"/>
          <w:lang w:eastAsia="es-ES"/>
        </w:rPr>
        <w:t>HOTELES PARACAS 2026</w:t>
      </w:r>
    </w:p>
    <w:p w14:paraId="50A05B5D" w14:textId="2839F7F6" w:rsidR="00571A1B" w:rsidRDefault="00571A1B" w:rsidP="0016157F">
      <w:pPr>
        <w:spacing w:line="276" w:lineRule="auto"/>
        <w:jc w:val="center"/>
        <w:rPr>
          <w:rFonts w:ascii="Arial" w:hAnsi="Arial" w:cs="Arial"/>
          <w:color w:val="979797"/>
          <w:sz w:val="18"/>
          <w:szCs w:val="18"/>
        </w:rPr>
      </w:pPr>
    </w:p>
    <w:p w14:paraId="1EC5E4A1" w14:textId="77777777" w:rsidR="005F7F79" w:rsidRDefault="005F7F79" w:rsidP="0082631E">
      <w:pPr>
        <w:spacing w:line="276" w:lineRule="auto"/>
        <w:rPr>
          <w:rFonts w:ascii="Arial" w:hAnsi="Arial" w:cs="Arial"/>
          <w:color w:val="979797"/>
          <w:sz w:val="18"/>
          <w:szCs w:val="18"/>
        </w:rPr>
      </w:pPr>
    </w:p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811"/>
        <w:gridCol w:w="770"/>
        <w:gridCol w:w="781"/>
        <w:gridCol w:w="590"/>
        <w:gridCol w:w="811"/>
        <w:gridCol w:w="770"/>
        <w:gridCol w:w="781"/>
        <w:gridCol w:w="621"/>
      </w:tblGrid>
      <w:tr w:rsidR="00091D80" w14:paraId="40911278" w14:textId="77777777" w:rsidTr="00563985">
        <w:trPr>
          <w:trHeight w:val="300"/>
        </w:trPr>
        <w:tc>
          <w:tcPr>
            <w:tcW w:w="5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6D9976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AA515D7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A43A801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091D80" w14:paraId="0843B183" w14:textId="77777777" w:rsidTr="00563985">
        <w:trPr>
          <w:trHeight w:val="300"/>
        </w:trPr>
        <w:tc>
          <w:tcPr>
            <w:tcW w:w="5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E52D9" w14:textId="77777777" w:rsidR="00091D80" w:rsidRDefault="00091D80" w:rsidP="005639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3D0CB9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E1DF065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9C2EB4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B88B54" w14:textId="77777777" w:rsidR="00091D80" w:rsidRDefault="00091D80" w:rsidP="0056398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1C5EA7C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0C17024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7F7C76F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7AAA334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091D80" w14:paraId="47DC0C4F" w14:textId="77777777" w:rsidTr="00563985">
        <w:trPr>
          <w:trHeight w:val="300"/>
        </w:trPr>
        <w:tc>
          <w:tcPr>
            <w:tcW w:w="11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FD9F7B" w14:textId="77777777" w:rsidR="00091D80" w:rsidRDefault="00091D80" w:rsidP="005639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Categoría 3*</w:t>
            </w:r>
          </w:p>
        </w:tc>
      </w:tr>
      <w:tr w:rsidR="00091D80" w14:paraId="7942906A" w14:textId="77777777" w:rsidTr="00563985">
        <w:trPr>
          <w:trHeight w:val="288"/>
        </w:trPr>
        <w:tc>
          <w:tcPr>
            <w:tcW w:w="5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113FE" w14:textId="77777777" w:rsid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Gran Palma (Domingo -Jueves)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8DEF9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EDF48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8AB7E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7CE8D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6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BBF87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F82BF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7B805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B8177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091D80" w14:paraId="2E35FE94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B18B7" w14:textId="77777777" w:rsid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Gran Palma (Viernes - Sabad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FCEA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833B6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4B2CC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C023E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EDEF7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C666C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21C05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9BD0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091D80" w14:paraId="4608A153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4345A" w14:textId="77777777" w:rsid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Hotel Emancipador (T. Baj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95090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4856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F434C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583F8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46DE7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9023A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718B4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B7C9E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091D80" w14:paraId="2EB3BF90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1C498" w14:textId="77777777" w:rsid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Hotel Emancipador (T. Alt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FD416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813CD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C8812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D0A42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F5926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BD21C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844B3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080A3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</w:tr>
      <w:tr w:rsidR="00091D80" w14:paraId="0C9374F8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8C2B1" w14:textId="77777777" w:rsidR="00091D80" w:rsidRP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Condor Club Beach &amp; Resort T.Baja - Vista Jardi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1CFCC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BA99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C523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B6253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7C92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D473F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30072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4F6F9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091D80" w14:paraId="174CE555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AFEA7" w14:textId="77777777" w:rsidR="00091D80" w:rsidRDefault="00091D80" w:rsidP="005639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Condor Club Beach &amp; Resort T.Alta - Vista Jardi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F4C2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570C5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41B8B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18594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E4FB1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3F360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C5495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5C67F" w14:textId="77777777" w:rsidR="00091D80" w:rsidRDefault="00091D80" w:rsidP="005639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</w:tr>
      <w:tr w:rsidR="00091D80" w14:paraId="411F058F" w14:textId="77777777" w:rsidTr="00563985">
        <w:trPr>
          <w:trHeight w:val="300"/>
        </w:trPr>
        <w:tc>
          <w:tcPr>
            <w:tcW w:w="11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F3D6381" w14:textId="77777777" w:rsidR="00091D80" w:rsidRDefault="00091D80" w:rsidP="0056398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                                                                                                Categoría 4*</w:t>
            </w:r>
          </w:p>
        </w:tc>
      </w:tr>
      <w:tr w:rsidR="00FA6513" w14:paraId="26452B9A" w14:textId="77777777" w:rsidTr="00563985">
        <w:trPr>
          <w:trHeight w:val="288"/>
        </w:trPr>
        <w:tc>
          <w:tcPr>
            <w:tcW w:w="5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477733" w14:textId="3C906DF2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HSA Paracas (Mayo - Diciembre)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4B6AC" w14:textId="0BD69F4E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D0A17A" w14:textId="43AA2444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F999E" w14:textId="713E0FA1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450324" w14:textId="74EA85E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62D27" w14:textId="641FD6D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F3066" w14:textId="3481F3E9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7D04" w14:textId="78770A82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8D2A1" w14:textId="09DB076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</w:tr>
      <w:tr w:rsidR="00FA6513" w14:paraId="11D3FBD9" w14:textId="77777777" w:rsidTr="00563985">
        <w:trPr>
          <w:trHeight w:val="288"/>
        </w:trPr>
        <w:tc>
          <w:tcPr>
            <w:tcW w:w="5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5138B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C.A Select Paracas (Abril - Noviembre)  Superior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B981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73120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4995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BEDF0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3B44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5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8DCF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0E3C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EA45A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</w:tr>
      <w:tr w:rsidR="00FA6513" w14:paraId="2756DB82" w14:textId="77777777" w:rsidTr="00563985">
        <w:trPr>
          <w:trHeight w:val="300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715D92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C.A Select Paracas (Diciembre) Superior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F642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53371D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63DD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2FF12D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3ED11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A74FA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65F75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8CDAA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</w:tr>
      <w:tr w:rsidR="00FA6513" w14:paraId="29EB763F" w14:textId="77777777" w:rsidTr="00563985">
        <w:trPr>
          <w:trHeight w:val="300"/>
        </w:trPr>
        <w:tc>
          <w:tcPr>
            <w:tcW w:w="113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A2FE185" w14:textId="77777777" w:rsidR="00FA6513" w:rsidRDefault="00FA6513" w:rsidP="00FA6513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                                                                                                Categoría 5*</w:t>
            </w:r>
          </w:p>
        </w:tc>
      </w:tr>
      <w:tr w:rsidR="00FA6513" w14:paraId="54D1C38A" w14:textId="77777777" w:rsidTr="00563985">
        <w:trPr>
          <w:trHeight w:val="288"/>
        </w:trPr>
        <w:tc>
          <w:tcPr>
            <w:tcW w:w="5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41AF0" w14:textId="6315920F" w:rsidR="00FA6513" w:rsidRP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FA6513">
              <w:rPr>
                <w:rFonts w:ascii="Arial" w:hAnsi="Arial" w:cs="Arial"/>
                <w:color w:val="818181"/>
                <w:sz w:val="16"/>
                <w:szCs w:val="16"/>
              </w:rPr>
              <w:t>Aranwa Paracas Resort &amp; Spa (Mayo - Noviembre) Deluxe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A510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2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3BD08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7B1EC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198A8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A2A7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CE5DD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9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B0AB5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6824F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</w:t>
            </w:r>
          </w:p>
        </w:tc>
      </w:tr>
      <w:tr w:rsidR="00FA6513" w14:paraId="103E5096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47551F" w14:textId="568DD28D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Aranwa Paracas Resort &amp; Spa (Diciembre) Delux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4919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61ED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9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936D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A3DDD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3F3A5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6C8C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2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21B5D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0B64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</w:t>
            </w:r>
          </w:p>
        </w:tc>
      </w:tr>
      <w:tr w:rsidR="00FA6513" w14:paraId="04378C1E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64F34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La Hacienda Bahia Paracas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94706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66F7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E4015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D2D0A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9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5901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538F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56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82711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F72E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</w:tr>
      <w:tr w:rsidR="00FA6513" w14:paraId="55C7A376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714F7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Hotel Paracas, A Luxury Collection Resort (Domingo - Jueves) Deluxe Garden View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C3F2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01CA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75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7155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9B38B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--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9C3A5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37D37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204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76C83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ACD03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--</w:t>
            </w:r>
          </w:p>
        </w:tc>
      </w:tr>
      <w:tr w:rsidR="00FA6513" w14:paraId="2BE6B789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6C89F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Hotel Paracas, A Luxury Collection Resort (Viernes - Sabado) Deluxe Garden View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B6509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BFEBF9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6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CAA4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CC17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6554F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38D32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29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C744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6B691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</w:tr>
      <w:tr w:rsidR="00FA6513" w14:paraId="7D26F1C1" w14:textId="77777777" w:rsidTr="00563985">
        <w:trPr>
          <w:trHeight w:val="288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BDAF6" w14:textId="179AD62B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The Legend Paracas Resort (Domingo-Jueves) Suite Vista Jardin 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BE130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AD5C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6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7862F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3ABF1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80190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0AFF4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AF7CA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0B32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</w:tr>
      <w:tr w:rsidR="00FA6513" w14:paraId="44D3C0F3" w14:textId="77777777" w:rsidTr="00563985">
        <w:trPr>
          <w:trHeight w:val="300"/>
        </w:trPr>
        <w:tc>
          <w:tcPr>
            <w:tcW w:w="5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241666" w14:textId="77777777" w:rsidR="00FA6513" w:rsidRDefault="00FA6513" w:rsidP="00FA651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The Legend Paracas Resort (Viernes - Sabado) Suite Vista Jardin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C2B16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8DB146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4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6B2C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9663A6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9B6D6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682049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B639E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968BC" w14:textId="77777777" w:rsidR="00FA6513" w:rsidRDefault="00FA6513" w:rsidP="00FA651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</w:tr>
    </w:tbl>
    <w:p w14:paraId="4E929527" w14:textId="77777777" w:rsidR="005F7F79" w:rsidRPr="00F84E93" w:rsidRDefault="005F7F79" w:rsidP="005F7F79">
      <w:pPr>
        <w:spacing w:line="276" w:lineRule="auto"/>
        <w:rPr>
          <w:rFonts w:ascii="Arial" w:hAnsi="Arial" w:cs="Arial"/>
          <w:color w:val="979797"/>
          <w:sz w:val="18"/>
          <w:szCs w:val="18"/>
          <w:lang w:val="en-US"/>
        </w:rPr>
      </w:pPr>
    </w:p>
    <w:p w14:paraId="2FA1A8ED" w14:textId="4F6EFEE6" w:rsidR="00FA64BB" w:rsidRPr="0082631E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82631E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AEDA96F" w:rsidR="00EF6502" w:rsidRPr="0082631E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</w:t>
      </w:r>
      <w:r w:rsidR="00241739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15</w:t>
      </w:r>
      <w:r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proofErr w:type="gramStart"/>
      <w:r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241739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, a excepción The Legend Paracas Resort, hasta el 1</w:t>
      </w:r>
      <w:r w:rsidR="00B62E3E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241739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proofErr w:type="gramStart"/>
      <w:r w:rsidR="00241739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241739" w:rsidRPr="0082631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</w:p>
    <w:p w14:paraId="2A1F295E" w14:textId="380D0034" w:rsidR="00B62E3E" w:rsidRPr="00B62E3E" w:rsidRDefault="00B62E3E" w:rsidP="00B62E3E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>
        <w:rPr>
          <w:rFonts w:ascii="Arial" w:hAnsi="Arial" w:cs="Arial"/>
          <w:color w:val="818181"/>
          <w:sz w:val="18"/>
          <w:szCs w:val="18"/>
          <w:lang w:val="es-ES"/>
        </w:rPr>
        <w:t>Niños liberados en alojamiento, pagan desayuno directamente al hotelero, consultar tarifa.</w:t>
      </w:r>
    </w:p>
    <w:p w14:paraId="4163B4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8B6DEF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4793DA43" w14:textId="253A220E" w:rsidR="00A92AB3" w:rsidRPr="00A92AB3" w:rsidRDefault="00AB3D3B" w:rsidP="00A92AB3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>
        <w:rPr>
          <w:rFonts w:ascii="Arial" w:hAnsi="Arial" w:cs="Arial"/>
          <w:color w:val="818181"/>
          <w:sz w:val="18"/>
          <w:szCs w:val="18"/>
          <w:lang w:val="es-ES"/>
        </w:rPr>
        <w:t xml:space="preserve">Hotel </w:t>
      </w:r>
      <w:r w:rsidR="00241739">
        <w:rPr>
          <w:rFonts w:ascii="Arial" w:hAnsi="Arial" w:cs="Arial"/>
          <w:color w:val="818181"/>
          <w:sz w:val="18"/>
          <w:szCs w:val="18"/>
          <w:lang w:val="es-ES"/>
        </w:rPr>
        <w:t>Emancipador y Condor Club Beach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,</w:t>
      </w:r>
      <w:r w:rsidR="00A92AB3" w:rsidRPr="00A92AB3">
        <w:rPr>
          <w:rFonts w:ascii="Arial" w:hAnsi="Arial" w:cs="Arial"/>
          <w:color w:val="818181"/>
          <w:sz w:val="18"/>
          <w:szCs w:val="18"/>
          <w:lang w:val="es-ES"/>
        </w:rPr>
        <w:t>Temporada Baja:</w:t>
      </w:r>
      <w:r w:rsidR="00241739" w:rsidRPr="00241739">
        <w:rPr>
          <w:rFonts w:ascii="Arial" w:hAnsi="Arial" w:cs="Arial"/>
          <w:color w:val="818181"/>
          <w:sz w:val="18"/>
          <w:szCs w:val="18"/>
          <w:lang w:val="es-ES"/>
        </w:rPr>
        <w:t>16 Abr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il</w:t>
      </w:r>
      <w:r w:rsidR="00241739" w:rsidRPr="00241739">
        <w:rPr>
          <w:rFonts w:ascii="Arial" w:hAnsi="Arial" w:cs="Arial"/>
          <w:color w:val="818181"/>
          <w:sz w:val="18"/>
          <w:szCs w:val="18"/>
          <w:lang w:val="es-ES"/>
        </w:rPr>
        <w:t xml:space="preserve"> - 30 Nov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iembre</w:t>
      </w:r>
    </w:p>
    <w:p w14:paraId="5ADB3A15" w14:textId="6FF105F0" w:rsidR="00241739" w:rsidRPr="00A92AB3" w:rsidRDefault="00241739" w:rsidP="00241739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>
        <w:rPr>
          <w:rFonts w:ascii="Arial" w:hAnsi="Arial" w:cs="Arial"/>
          <w:color w:val="818181"/>
          <w:sz w:val="18"/>
          <w:szCs w:val="18"/>
          <w:lang w:val="es-ES"/>
        </w:rPr>
        <w:t>Hotel Emancipador y Condor Club Beach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,</w:t>
      </w:r>
      <w:r w:rsidRPr="00A92AB3">
        <w:rPr>
          <w:rFonts w:ascii="Arial" w:hAnsi="Arial" w:cs="Arial"/>
          <w:color w:val="818181"/>
          <w:sz w:val="18"/>
          <w:szCs w:val="18"/>
          <w:lang w:val="es-ES"/>
        </w:rPr>
        <w:t>Temporada</w:t>
      </w:r>
      <w:r>
        <w:rPr>
          <w:rFonts w:ascii="Arial" w:hAnsi="Arial" w:cs="Arial"/>
          <w:color w:val="818181"/>
          <w:sz w:val="18"/>
          <w:szCs w:val="18"/>
          <w:lang w:val="es-ES"/>
        </w:rPr>
        <w:t xml:space="preserve"> Alta</w:t>
      </w:r>
      <w:r w:rsidRPr="00A92AB3">
        <w:rPr>
          <w:rFonts w:ascii="Arial" w:hAnsi="Arial" w:cs="Arial"/>
          <w:color w:val="818181"/>
          <w:sz w:val="18"/>
          <w:szCs w:val="18"/>
          <w:lang w:val="es-ES"/>
        </w:rPr>
        <w:t>:</w:t>
      </w:r>
      <w:r w:rsidRPr="00241739">
        <w:t xml:space="preserve"> </w:t>
      </w:r>
      <w:r w:rsidRPr="00241739">
        <w:rPr>
          <w:rFonts w:ascii="Arial" w:hAnsi="Arial" w:cs="Arial"/>
          <w:color w:val="818181"/>
          <w:sz w:val="18"/>
          <w:szCs w:val="18"/>
          <w:lang w:val="es-ES"/>
        </w:rPr>
        <w:t>01 D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iciembre</w:t>
      </w:r>
      <w:r w:rsidRPr="00241739">
        <w:rPr>
          <w:rFonts w:ascii="Arial" w:hAnsi="Arial" w:cs="Arial"/>
          <w:color w:val="818181"/>
          <w:sz w:val="18"/>
          <w:szCs w:val="18"/>
          <w:lang w:val="es-ES"/>
        </w:rPr>
        <w:t xml:space="preserve"> - 15 A</w:t>
      </w:r>
      <w:r w:rsidR="00B62E3E">
        <w:rPr>
          <w:rFonts w:ascii="Arial" w:hAnsi="Arial" w:cs="Arial"/>
          <w:color w:val="818181"/>
          <w:sz w:val="18"/>
          <w:szCs w:val="18"/>
          <w:lang w:val="es-ES"/>
        </w:rPr>
        <w:t>bril</w:t>
      </w:r>
    </w:p>
    <w:p w14:paraId="52D513AF" w14:textId="4E2D99F8" w:rsidR="00241739" w:rsidRPr="00B62E3E" w:rsidRDefault="00241739" w:rsidP="00A92AB3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B62E3E">
        <w:rPr>
          <w:rFonts w:ascii="Arial" w:hAnsi="Arial" w:cs="Arial"/>
          <w:color w:val="818181"/>
          <w:sz w:val="18"/>
          <w:szCs w:val="18"/>
        </w:rPr>
        <w:t>The Legend Paracas Resort</w:t>
      </w:r>
      <w:r w:rsidR="00B62E3E" w:rsidRPr="00B62E3E">
        <w:rPr>
          <w:rFonts w:ascii="Arial" w:hAnsi="Arial" w:cs="Arial"/>
          <w:color w:val="818181"/>
          <w:sz w:val="18"/>
          <w:szCs w:val="18"/>
        </w:rPr>
        <w:t>, Tarifa turismo interno, Viernes y S</w:t>
      </w:r>
      <w:r w:rsidR="00B62E3E">
        <w:rPr>
          <w:rFonts w:ascii="Arial" w:hAnsi="Arial" w:cs="Arial"/>
          <w:color w:val="818181"/>
          <w:sz w:val="18"/>
          <w:szCs w:val="18"/>
        </w:rPr>
        <w:t>abado aplica tarifa dinámica, consultar.</w:t>
      </w:r>
    </w:p>
    <w:p w14:paraId="587F22D6" w14:textId="543F1B55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55C8A97C" w:rsidR="00377B9D" w:rsidRPr="0082631E" w:rsidRDefault="00377B9D" w:rsidP="00B217DC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82631E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81D2" w14:textId="77777777" w:rsidR="00D73E62" w:rsidRDefault="00D73E62" w:rsidP="00780FEA">
      <w:r>
        <w:separator/>
      </w:r>
    </w:p>
  </w:endnote>
  <w:endnote w:type="continuationSeparator" w:id="0">
    <w:p w14:paraId="2A9A9A7C" w14:textId="77777777" w:rsidR="00D73E62" w:rsidRDefault="00D73E6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BD94" w14:textId="77777777" w:rsidR="00D73E62" w:rsidRDefault="00D73E62" w:rsidP="00780FEA">
      <w:r>
        <w:separator/>
      </w:r>
    </w:p>
  </w:footnote>
  <w:footnote w:type="continuationSeparator" w:id="0">
    <w:p w14:paraId="7E91922A" w14:textId="77777777" w:rsidR="00D73E62" w:rsidRDefault="00D73E6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EB321D5">
          <wp:simplePos x="0" y="0"/>
          <wp:positionH relativeFrom="page">
            <wp:posOffset>34290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46C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1D80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BAD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09D1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5B8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739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909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5CC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08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2B2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741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4F77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5D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6BD9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4B2E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5F7F79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5EC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54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31E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52D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4FA9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19B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CC8"/>
    <w:rsid w:val="00931E99"/>
    <w:rsid w:val="0093241B"/>
    <w:rsid w:val="00932499"/>
    <w:rsid w:val="00932D21"/>
    <w:rsid w:val="00932F81"/>
    <w:rsid w:val="00933145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4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2972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399A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AB3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3D3B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2E3E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378C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44F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8E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2C9"/>
    <w:rsid w:val="00CB7B58"/>
    <w:rsid w:val="00CB7B6F"/>
    <w:rsid w:val="00CC0AAA"/>
    <w:rsid w:val="00CC0AFE"/>
    <w:rsid w:val="00CC13C7"/>
    <w:rsid w:val="00CC19FF"/>
    <w:rsid w:val="00CC2003"/>
    <w:rsid w:val="00CC2605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3E2"/>
    <w:rsid w:val="00D13B15"/>
    <w:rsid w:val="00D142DB"/>
    <w:rsid w:val="00D144CC"/>
    <w:rsid w:val="00D14E4D"/>
    <w:rsid w:val="00D14EA6"/>
    <w:rsid w:val="00D156D5"/>
    <w:rsid w:val="00D15A57"/>
    <w:rsid w:val="00D16038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44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E62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6DB6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4A4C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532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4E93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64BB"/>
    <w:rsid w:val="00FA6513"/>
    <w:rsid w:val="00FA72A1"/>
    <w:rsid w:val="00FA7448"/>
    <w:rsid w:val="00FA7F9C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BA9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5-15T17:36:00Z</dcterms:created>
  <dcterms:modified xsi:type="dcterms:W3CDTF">2026-05-15T17:36:00Z</dcterms:modified>
</cp:coreProperties>
</file>